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20" w:rsidRPr="00306BA6" w:rsidRDefault="00CF3220" w:rsidP="00CF3220">
      <w:pPr>
        <w:numPr>
          <w:ilvl w:val="12"/>
          <w:numId w:val="0"/>
        </w:numPr>
        <w:jc w:val="right"/>
        <w:rPr>
          <w:b/>
          <w:bCs/>
          <w:i/>
          <w:sz w:val="24"/>
          <w:szCs w:val="24"/>
          <w:u w:val="single"/>
        </w:rPr>
      </w:pPr>
      <w:r w:rsidRPr="00306BA6">
        <w:rPr>
          <w:b/>
          <w:bCs/>
          <w:i/>
          <w:sz w:val="24"/>
          <w:szCs w:val="24"/>
          <w:u w:val="single"/>
        </w:rPr>
        <w:t>Allegato B</w:t>
      </w:r>
    </w:p>
    <w:p w:rsidR="00850730" w:rsidRPr="00306BA6" w:rsidRDefault="00850730" w:rsidP="00CF3220">
      <w:pPr>
        <w:numPr>
          <w:ilvl w:val="12"/>
          <w:numId w:val="0"/>
        </w:numPr>
        <w:jc w:val="right"/>
        <w:rPr>
          <w:b/>
          <w:bCs/>
          <w:i/>
          <w:sz w:val="10"/>
          <w:szCs w:val="10"/>
          <w:u w:val="single"/>
        </w:rPr>
      </w:pPr>
    </w:p>
    <w:p w:rsidR="00CF3220" w:rsidRPr="00306BA6" w:rsidRDefault="00CF3220" w:rsidP="00CF3220">
      <w:pPr>
        <w:jc w:val="both"/>
        <w:rPr>
          <w:b/>
          <w:bCs/>
          <w:sz w:val="22"/>
          <w:szCs w:val="22"/>
        </w:rPr>
      </w:pPr>
      <w:r w:rsidRPr="00306BA6">
        <w:rPr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:rsidR="00CF3220" w:rsidRPr="00306BA6" w:rsidRDefault="00CF3220" w:rsidP="00CF3220">
      <w:pPr>
        <w:jc w:val="both"/>
      </w:pPr>
    </w:p>
    <w:p w:rsidR="008F0140" w:rsidRDefault="00CF3220" w:rsidP="008F0140">
      <w:pPr>
        <w:pStyle w:val="Corpodeltesto2"/>
        <w:rPr>
          <w:rFonts w:ascii="Times New Roman" w:hAnsi="Times New Roman" w:cs="Times New Roman"/>
        </w:rPr>
      </w:pPr>
      <w:r w:rsidRPr="00306BA6">
        <w:rPr>
          <w:rFonts w:ascii="Times New Roman" w:hAnsi="Times New Roman" w:cs="Times New Roman"/>
          <w:bCs w:val="0"/>
        </w:rPr>
        <w:t xml:space="preserve">Con riferimento alla domanda di partecipazione </w:t>
      </w:r>
      <w:r w:rsidR="00774182" w:rsidRPr="00306BA6">
        <w:rPr>
          <w:rFonts w:ascii="Times New Roman" w:hAnsi="Times New Roman" w:cs="Times New Roman"/>
          <w:bCs w:val="0"/>
        </w:rPr>
        <w:t xml:space="preserve">alla </w:t>
      </w:r>
      <w:r w:rsidR="008F0140">
        <w:rPr>
          <w:rFonts w:ascii="Times New Roman" w:hAnsi="Times New Roman" w:cs="Times New Roman"/>
        </w:rPr>
        <w:t>P</w:t>
      </w:r>
      <w:r w:rsidR="008F0140" w:rsidRPr="008F0140">
        <w:rPr>
          <w:rFonts w:ascii="Times New Roman" w:hAnsi="Times New Roman" w:cs="Times New Roman"/>
        </w:rPr>
        <w:t xml:space="preserve">rocedura selettiva, per titoli ed esami, riservata, in applicazione dell’art. 22, comma 15 del D. </w:t>
      </w:r>
      <w:proofErr w:type="spellStart"/>
      <w:r w:rsidR="008F0140" w:rsidRPr="008F0140">
        <w:rPr>
          <w:rFonts w:ascii="Times New Roman" w:hAnsi="Times New Roman" w:cs="Times New Roman"/>
        </w:rPr>
        <w:t>Lgs</w:t>
      </w:r>
      <w:proofErr w:type="spellEnd"/>
      <w:r w:rsidR="008F0140" w:rsidRPr="008F0140">
        <w:rPr>
          <w:rFonts w:ascii="Times New Roman" w:hAnsi="Times New Roman" w:cs="Times New Roman"/>
        </w:rPr>
        <w:t>. n. 75/2017, al personale in servizio a tempo indeterminato nella categoria C - area tecnica, tecnico-scientifica ed elaborazione dati ai fini della progressione tra le aree (c.d. PEV) per n. 1 posto di categoria D, posizione economica D1 - area tecnica, tecnico-scientifica ed elaborazione dati per le esigenze dell’Ateneo.</w:t>
      </w:r>
    </w:p>
    <w:p w:rsidR="003C0080" w:rsidRDefault="008F0140" w:rsidP="008F0140">
      <w:pPr>
        <w:pStyle w:val="Corpodeltesto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DICE SELEZIONE: 2021-1</w:t>
      </w:r>
      <w:r w:rsidR="002B123C" w:rsidRPr="00306BA6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>TEC</w:t>
      </w:r>
      <w:r w:rsidR="002B123C" w:rsidRPr="00306BA6">
        <w:rPr>
          <w:rFonts w:ascii="Times New Roman" w:hAnsi="Times New Roman" w:cs="Times New Roman"/>
          <w:sz w:val="22"/>
          <w:szCs w:val="22"/>
        </w:rPr>
        <w:t>PEV</w:t>
      </w:r>
    </w:p>
    <w:p w:rsidR="008F0140" w:rsidRPr="00306BA6" w:rsidRDefault="008F0140" w:rsidP="008F0140">
      <w:pPr>
        <w:pStyle w:val="Corpodeltesto2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CF3220" w:rsidRPr="000C3AEB" w:rsidRDefault="00CF3220" w:rsidP="00CF3220">
      <w:pPr>
        <w:pStyle w:val="Corpodeltesto2"/>
        <w:rPr>
          <w:rFonts w:ascii="Times New Roman" w:hAnsi="Times New Roman" w:cs="Times New Roman"/>
        </w:rPr>
      </w:pPr>
      <w:r w:rsidRPr="000C3AEB">
        <w:rPr>
          <w:rFonts w:ascii="Times New Roman" w:hAnsi="Times New Roman" w:cs="Times New Roman"/>
        </w:rPr>
        <w:t>Il/la sottoscritto/a ………………………………………</w:t>
      </w:r>
      <w:proofErr w:type="gramStart"/>
      <w:r w:rsidRPr="000C3AEB">
        <w:rPr>
          <w:rFonts w:ascii="Times New Roman" w:hAnsi="Times New Roman" w:cs="Times New Roman"/>
        </w:rPr>
        <w:t>…….</w:t>
      </w:r>
      <w:proofErr w:type="gramEnd"/>
      <w:r w:rsidRPr="000C3AEB">
        <w:rPr>
          <w:rFonts w:ascii="Times New Roman" w:hAnsi="Times New Roman" w:cs="Times New Roman"/>
        </w:rPr>
        <w:t>.…………………………</w:t>
      </w:r>
      <w:r w:rsidR="002B123C" w:rsidRPr="000C3AEB">
        <w:rPr>
          <w:rFonts w:ascii="Times New Roman" w:hAnsi="Times New Roman" w:cs="Times New Roman"/>
        </w:rPr>
        <w:t>……………………………..</w:t>
      </w:r>
      <w:r w:rsidRPr="000C3AEB">
        <w:rPr>
          <w:rFonts w:ascii="Times New Roman" w:hAnsi="Times New Roman" w:cs="Times New Roman"/>
        </w:rPr>
        <w:t>…</w:t>
      </w:r>
    </w:p>
    <w:p w:rsidR="00CF3220" w:rsidRPr="000C3AEB" w:rsidRDefault="00CF3220" w:rsidP="00CF3220">
      <w:pPr>
        <w:jc w:val="both"/>
        <w:rPr>
          <w:b/>
        </w:rPr>
      </w:pPr>
    </w:p>
    <w:p w:rsidR="00CF3220" w:rsidRPr="000C3AEB" w:rsidRDefault="00CF3220" w:rsidP="00907A2C">
      <w:pPr>
        <w:spacing w:line="360" w:lineRule="auto"/>
        <w:jc w:val="both"/>
        <w:rPr>
          <w:b/>
        </w:rPr>
      </w:pPr>
      <w:r w:rsidRPr="000C3AEB">
        <w:rPr>
          <w:b/>
        </w:rPr>
        <w:t xml:space="preserve">nato/a </w:t>
      </w:r>
      <w:proofErr w:type="spellStart"/>
      <w:r w:rsidRPr="000C3AEB">
        <w:rPr>
          <w:b/>
        </w:rPr>
        <w:t>a</w:t>
      </w:r>
      <w:proofErr w:type="spellEnd"/>
      <w:r w:rsidRPr="000C3AEB">
        <w:rPr>
          <w:b/>
        </w:rPr>
        <w:t xml:space="preserve"> …………………………………</w:t>
      </w:r>
      <w:proofErr w:type="gramStart"/>
      <w:r w:rsidRPr="000C3AEB">
        <w:rPr>
          <w:b/>
        </w:rPr>
        <w:t>…….</w:t>
      </w:r>
      <w:proofErr w:type="gramEnd"/>
      <w:r w:rsidRPr="000C3AEB">
        <w:rPr>
          <w:b/>
        </w:rPr>
        <w:t xml:space="preserve">…………………………….……………. </w:t>
      </w:r>
      <w:proofErr w:type="spellStart"/>
      <w:r w:rsidRPr="000C3AEB">
        <w:rPr>
          <w:b/>
        </w:rPr>
        <w:t>prov</w:t>
      </w:r>
      <w:proofErr w:type="spellEnd"/>
      <w:r w:rsidRPr="000C3AEB">
        <w:rPr>
          <w:b/>
        </w:rPr>
        <w:t>. (……..…………) il ……………………………………… e residente in ……………………………</w:t>
      </w:r>
      <w:proofErr w:type="gramStart"/>
      <w:r w:rsidRPr="000C3AEB">
        <w:rPr>
          <w:b/>
        </w:rPr>
        <w:t>…….</w:t>
      </w:r>
      <w:proofErr w:type="gramEnd"/>
      <w:r w:rsidRPr="000C3AEB">
        <w:rPr>
          <w:b/>
        </w:rPr>
        <w:t>……………....……………, alla Via …………………………….…………………………….………………, n. …………………….</w:t>
      </w:r>
    </w:p>
    <w:p w:rsidR="00CF3220" w:rsidRPr="00306BA6" w:rsidRDefault="00C37A44" w:rsidP="00CF3220">
      <w:pPr>
        <w:spacing w:before="100" w:beforeAutospacing="1" w:after="100"/>
        <w:jc w:val="both"/>
        <w:rPr>
          <w:b/>
          <w:bCs/>
        </w:rPr>
      </w:pPr>
      <w:r w:rsidRPr="00306BA6">
        <w:rPr>
          <w:b/>
          <w:bCs/>
        </w:rPr>
        <w:t>A</w:t>
      </w:r>
      <w:r w:rsidR="00CF3220" w:rsidRPr="00306BA6">
        <w:rPr>
          <w:b/>
          <w:bCs/>
        </w:rPr>
        <w:t xml:space="preserve">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art. 76 del D.P.R. n. 445/2000: </w:t>
      </w:r>
    </w:p>
    <w:p w:rsidR="00CF3220" w:rsidRPr="00306BA6" w:rsidRDefault="00CF3220" w:rsidP="00A52755">
      <w:pPr>
        <w:tabs>
          <w:tab w:val="clear" w:pos="4536"/>
          <w:tab w:val="clear" w:pos="6238"/>
        </w:tabs>
        <w:spacing w:after="120"/>
        <w:jc w:val="center"/>
        <w:rPr>
          <w:b/>
          <w:bCs/>
        </w:rPr>
      </w:pPr>
      <w:r w:rsidRPr="00306BA6">
        <w:rPr>
          <w:b/>
          <w:bCs/>
        </w:rPr>
        <w:t>DICHIARA</w:t>
      </w:r>
    </w:p>
    <w:p w:rsidR="00CF3220" w:rsidRPr="00306BA6" w:rsidRDefault="00CF3220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sz w:val="10"/>
          <w:szCs w:val="10"/>
        </w:rPr>
      </w:pPr>
      <w:r w:rsidRPr="00306BA6">
        <w:t xml:space="preserve">di essere in possesso dei seguenti titoli valutabili, di cui </w:t>
      </w:r>
      <w:r w:rsidRPr="00306BA6">
        <w:rPr>
          <w:b/>
        </w:rPr>
        <w:t xml:space="preserve">all’art. </w:t>
      </w:r>
      <w:r w:rsidR="008F577C" w:rsidRPr="00306BA6">
        <w:rPr>
          <w:b/>
        </w:rPr>
        <w:t>8</w:t>
      </w:r>
      <w:r w:rsidRPr="00306BA6">
        <w:rPr>
          <w:b/>
        </w:rPr>
        <w:t xml:space="preserve">, punti </w:t>
      </w:r>
      <w:r w:rsidR="008F577C" w:rsidRPr="00306BA6">
        <w:rPr>
          <w:b/>
        </w:rPr>
        <w:t>A, B, C, D, E ed F</w:t>
      </w:r>
      <w:r w:rsidR="008F577C" w:rsidRPr="00306BA6">
        <w:t xml:space="preserve"> dell’Avviso di selezione</w:t>
      </w:r>
      <w:r w:rsidRPr="00306BA6">
        <w:t>:</w:t>
      </w:r>
    </w:p>
    <w:p w:rsidR="00C85FE2" w:rsidRPr="00306BA6" w:rsidRDefault="00C85FE2" w:rsidP="007B21DB">
      <w:pPr>
        <w:rPr>
          <w:b/>
          <w:bCs/>
          <w:sz w:val="10"/>
          <w:szCs w:val="10"/>
        </w:rPr>
      </w:pPr>
    </w:p>
    <w:tbl>
      <w:tblPr>
        <w:tblW w:w="100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2268"/>
        <w:gridCol w:w="1818"/>
      </w:tblGrid>
      <w:tr w:rsidR="00CF3220" w:rsidRPr="00306BA6" w:rsidTr="00432D84">
        <w:tc>
          <w:tcPr>
            <w:tcW w:w="100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CF3220" w:rsidRPr="00306BA6" w:rsidRDefault="00CF322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  <w:u w:val="single"/>
              </w:rPr>
              <w:t xml:space="preserve">Art. </w:t>
            </w:r>
            <w:r w:rsidR="007B21DB" w:rsidRPr="00306BA6">
              <w:rPr>
                <w:b/>
                <w:bCs/>
                <w:u w:val="single"/>
              </w:rPr>
              <w:t>8</w:t>
            </w:r>
            <w:r w:rsidRPr="00306BA6">
              <w:rPr>
                <w:b/>
                <w:bCs/>
                <w:u w:val="single"/>
              </w:rPr>
              <w:t xml:space="preserve"> </w:t>
            </w:r>
            <w:proofErr w:type="spellStart"/>
            <w:r w:rsidRPr="00306BA6">
              <w:rPr>
                <w:b/>
                <w:bCs/>
                <w:u w:val="single"/>
              </w:rPr>
              <w:t>lett</w:t>
            </w:r>
            <w:proofErr w:type="spellEnd"/>
            <w:r w:rsidRPr="00306BA6">
              <w:rPr>
                <w:b/>
                <w:bCs/>
                <w:u w:val="single"/>
              </w:rPr>
              <w:t xml:space="preserve">. </w:t>
            </w:r>
            <w:r w:rsidR="007B21DB" w:rsidRPr="00306BA6">
              <w:rPr>
                <w:b/>
                <w:bCs/>
                <w:u w:val="single"/>
              </w:rPr>
              <w:t>A</w:t>
            </w:r>
            <w:r w:rsidRPr="00306BA6">
              <w:rPr>
                <w:b/>
                <w:bCs/>
                <w:u w:val="single"/>
              </w:rPr>
              <w:t xml:space="preserve"> </w:t>
            </w:r>
            <w:r w:rsidR="007B21DB" w:rsidRPr="00306BA6">
              <w:rPr>
                <w:b/>
                <w:bCs/>
                <w:u w:val="single"/>
              </w:rPr>
              <w:t>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  <w:r w:rsidR="007B21DB" w:rsidRPr="00306BA6">
              <w:rPr>
                <w:b/>
                <w:bCs/>
                <w:u w:val="single"/>
              </w:rPr>
              <w:t xml:space="preserve"> </w:t>
            </w:r>
          </w:p>
          <w:p w:rsidR="00CF3220" w:rsidRPr="00306BA6" w:rsidRDefault="00125F5B" w:rsidP="00125F5B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</w:rPr>
            </w:pPr>
            <w:r w:rsidRPr="00306BA6">
              <w:rPr>
                <w:b/>
                <w:bCs/>
              </w:rPr>
              <w:t xml:space="preserve">Titolo di studio di livello superiore </w:t>
            </w:r>
            <w:r w:rsidR="00EF78BC" w:rsidRPr="00306BA6">
              <w:rPr>
                <w:b/>
                <w:bCs/>
              </w:rPr>
              <w:t xml:space="preserve">rispetto </w:t>
            </w:r>
            <w:r w:rsidRPr="00306BA6">
              <w:rPr>
                <w:b/>
                <w:bCs/>
              </w:rPr>
              <w:t>a quello previsto per l’accesso e titoli culturali</w:t>
            </w:r>
          </w:p>
        </w:tc>
      </w:tr>
      <w:tr w:rsidR="00CF3220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Titolo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Denominazione Titolo </w:t>
            </w:r>
          </w:p>
          <w:p w:rsidR="00CF3220" w:rsidRPr="00306BA6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i/>
                <w:sz w:val="16"/>
                <w:szCs w:val="16"/>
              </w:rPr>
            </w:pPr>
            <w:r w:rsidRPr="00306BA6">
              <w:rPr>
                <w:b/>
                <w:i/>
                <w:sz w:val="16"/>
                <w:szCs w:val="16"/>
              </w:rPr>
              <w:t>(N.B. indicare anche la classe ove presente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Università che ha rilasciato il titolo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Pr="00306BA6" w:rsidRDefault="00CF3220" w:rsidP="0064444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  <w:r w:rsidRPr="00306BA6">
              <w:rPr>
                <w:b/>
              </w:rPr>
              <w:t>Data conseguimento titolo</w:t>
            </w:r>
          </w:p>
          <w:p w:rsidR="00432D84" w:rsidRPr="00306BA6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strike/>
                <w:sz w:val="16"/>
                <w:szCs w:val="16"/>
              </w:rPr>
            </w:pPr>
            <w:r w:rsidRPr="00306BA6">
              <w:rPr>
                <w:b/>
                <w:sz w:val="16"/>
                <w:szCs w:val="16"/>
              </w:rPr>
              <w:t>(gg/mm/aa)</w:t>
            </w:r>
          </w:p>
        </w:tc>
      </w:tr>
      <w:tr w:rsidR="00125F5B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  <w:r w:rsidRPr="00306BA6">
              <w:t>Dottorato di ricerca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CF3220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  <w:r w:rsidRPr="00306BA6">
              <w:t xml:space="preserve">Diploma di specializzazione </w:t>
            </w:r>
            <w:r w:rsidRPr="00306BA6">
              <w:rPr>
                <w:i/>
              </w:rPr>
              <w:t xml:space="preserve">post </w:t>
            </w:r>
            <w:proofErr w:type="spellStart"/>
            <w:r w:rsidRPr="00306BA6">
              <w:rPr>
                <w:i/>
              </w:rPr>
              <w:t>lauream</w:t>
            </w:r>
            <w:proofErr w:type="spellEnd"/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CF3220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>Master universitario II liv.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CF3220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3220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>Master universitario I liv.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432D84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>Corsi di perfezionamento universitario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Pr="00306BA6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Pr="00306BA6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D84" w:rsidRPr="00306BA6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FA587F" w:rsidRPr="00306BA6" w:rsidTr="00C37A44"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587F" w:rsidRPr="00306BA6" w:rsidRDefault="00FA587F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87F" w:rsidRPr="00306BA6" w:rsidRDefault="00FA587F" w:rsidP="00CA2EAA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Ente che ha rilasciato l’abilitazione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587F" w:rsidRPr="00306BA6" w:rsidRDefault="00FA587F" w:rsidP="00FA587F">
            <w:pPr>
              <w:tabs>
                <w:tab w:val="clear" w:pos="567"/>
                <w:tab w:val="clear" w:pos="1134"/>
                <w:tab w:val="left" w:pos="284"/>
              </w:tabs>
              <w:jc w:val="center"/>
            </w:pPr>
            <w:r w:rsidRPr="00306BA6">
              <w:rPr>
                <w:b/>
              </w:rPr>
              <w:t xml:space="preserve">Data conseguimento </w:t>
            </w:r>
            <w:r w:rsidRPr="00306BA6">
              <w:rPr>
                <w:b/>
                <w:sz w:val="16"/>
                <w:szCs w:val="16"/>
              </w:rPr>
              <w:t>(gg/mm/aa)</w:t>
            </w:r>
          </w:p>
        </w:tc>
      </w:tr>
      <w:tr w:rsidR="00125F5B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 w:rsidP="00FA587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>Abilitazione</w:t>
            </w:r>
            <w:r w:rsidR="008F577C" w:rsidRPr="00306BA6">
              <w:t xml:space="preserve"> professionale</w:t>
            </w:r>
            <w:r w:rsidR="00FA587F" w:rsidRPr="00306BA6">
              <w:t xml:space="preserve"> 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F5B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A52755" w:rsidRPr="00306BA6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2755" w:rsidRPr="00306BA6" w:rsidRDefault="00A52755" w:rsidP="00FA587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 xml:space="preserve">Abilitazione all’insegnamento 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2755" w:rsidRPr="00306BA6" w:rsidRDefault="00A52755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2755" w:rsidRPr="00306BA6" w:rsidRDefault="00A52755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2755" w:rsidRPr="00306BA6" w:rsidRDefault="00A52755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</w:tbl>
    <w:p w:rsidR="00CF3220" w:rsidRPr="00306BA6" w:rsidRDefault="00CF3220" w:rsidP="007B21DB">
      <w:pPr>
        <w:pStyle w:val="Paragrafoelenco"/>
        <w:tabs>
          <w:tab w:val="clear" w:pos="567"/>
          <w:tab w:val="clear" w:pos="1134"/>
          <w:tab w:val="left" w:pos="426"/>
        </w:tabs>
        <w:spacing w:after="120"/>
        <w:ind w:left="360"/>
        <w:jc w:val="both"/>
        <w:rPr>
          <w:b/>
          <w:bCs/>
        </w:rPr>
      </w:pP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83"/>
        <w:gridCol w:w="2268"/>
        <w:gridCol w:w="2527"/>
        <w:gridCol w:w="25"/>
      </w:tblGrid>
      <w:tr w:rsidR="003C0080" w:rsidRPr="00306BA6" w:rsidTr="007B21DB"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3C0080" w:rsidRPr="00306BA6" w:rsidRDefault="003C008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  <w:u w:val="single"/>
              </w:rPr>
              <w:t xml:space="preserve">Art. </w:t>
            </w:r>
            <w:r w:rsidR="007B21DB" w:rsidRPr="00306BA6">
              <w:rPr>
                <w:b/>
                <w:bCs/>
                <w:u w:val="single"/>
              </w:rPr>
              <w:t>8</w:t>
            </w:r>
            <w:r w:rsidRPr="00306BA6">
              <w:rPr>
                <w:b/>
                <w:bCs/>
                <w:u w:val="single"/>
              </w:rPr>
              <w:t xml:space="preserve"> </w:t>
            </w:r>
            <w:proofErr w:type="spellStart"/>
            <w:r w:rsidRPr="00306BA6">
              <w:rPr>
                <w:b/>
                <w:bCs/>
                <w:u w:val="single"/>
              </w:rPr>
              <w:t>lett</w:t>
            </w:r>
            <w:proofErr w:type="spellEnd"/>
            <w:r w:rsidRPr="00306BA6">
              <w:rPr>
                <w:b/>
                <w:bCs/>
                <w:u w:val="single"/>
              </w:rPr>
              <w:t xml:space="preserve">. </w:t>
            </w:r>
            <w:r w:rsidR="007B21DB" w:rsidRPr="00306BA6">
              <w:rPr>
                <w:b/>
                <w:bCs/>
                <w:u w:val="single"/>
              </w:rPr>
              <w:t>B 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  <w:r w:rsidR="00D23502" w:rsidRPr="00306BA6">
              <w:rPr>
                <w:b/>
                <w:bCs/>
              </w:rPr>
              <w:t xml:space="preserve"> </w:t>
            </w:r>
            <w:r w:rsidR="003504F2" w:rsidRPr="00306BA6">
              <w:rPr>
                <w:b/>
                <w:bCs/>
                <w:sz w:val="28"/>
                <w:szCs w:val="28"/>
              </w:rPr>
              <w:t>***</w:t>
            </w:r>
          </w:p>
          <w:p w:rsidR="003C0080" w:rsidRPr="00306BA6" w:rsidRDefault="00125F5B" w:rsidP="00FB0D4F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</w:rPr>
              <w:t>Anzianità complessiva di ruolo</w:t>
            </w:r>
            <w:r w:rsidR="00EF78BC" w:rsidRPr="00306BA6">
              <w:rPr>
                <w:b/>
                <w:bCs/>
              </w:rPr>
              <w:t xml:space="preserve"> </w:t>
            </w:r>
            <w:r w:rsidRPr="00306BA6">
              <w:rPr>
                <w:b/>
                <w:bCs/>
              </w:rPr>
              <w:t>in ambito universitario</w:t>
            </w:r>
          </w:p>
        </w:tc>
      </w:tr>
      <w:tr w:rsidR="007B21DB" w:rsidRPr="00306BA6" w:rsidTr="00C37A44">
        <w:trPr>
          <w:gridAfter w:val="1"/>
          <w:wAfter w:w="25" w:type="dxa"/>
        </w:trPr>
        <w:tc>
          <w:tcPr>
            <w:tcW w:w="53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0D4F" w:rsidRPr="00FB3C1B" w:rsidRDefault="002578F2" w:rsidP="007B21D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FB3C1B">
              <w:rPr>
                <w:b/>
              </w:rPr>
              <w:t xml:space="preserve">Appartenenza ai ruoli dell’università con contratto di lavoro a tempo indeterminato </w:t>
            </w:r>
          </w:p>
          <w:p w:rsidR="007B21DB" w:rsidRPr="00FB3C1B" w:rsidRDefault="007B21DB" w:rsidP="002578F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i/>
                <w:sz w:val="18"/>
                <w:szCs w:val="18"/>
              </w:rPr>
            </w:pPr>
            <w:r w:rsidRPr="00FB3C1B">
              <w:rPr>
                <w:b/>
                <w:i/>
                <w:sz w:val="18"/>
                <w:szCs w:val="18"/>
              </w:rPr>
              <w:t>(</w:t>
            </w:r>
            <w:r w:rsidR="002578F2" w:rsidRPr="00FB3C1B">
              <w:rPr>
                <w:b/>
                <w:i/>
                <w:sz w:val="18"/>
                <w:szCs w:val="18"/>
              </w:rPr>
              <w:t>specif</w:t>
            </w:r>
            <w:r w:rsidR="00306BA6" w:rsidRPr="00FB3C1B">
              <w:rPr>
                <w:b/>
                <w:i/>
                <w:sz w:val="18"/>
                <w:szCs w:val="18"/>
              </w:rPr>
              <w:t>i</w:t>
            </w:r>
            <w:r w:rsidR="002578F2" w:rsidRPr="00FB3C1B">
              <w:rPr>
                <w:b/>
                <w:i/>
                <w:sz w:val="18"/>
                <w:szCs w:val="18"/>
              </w:rPr>
              <w:t xml:space="preserve">care: </w:t>
            </w:r>
            <w:proofErr w:type="spellStart"/>
            <w:r w:rsidR="002578F2" w:rsidRPr="00FB3C1B">
              <w:rPr>
                <w:b/>
                <w:i/>
                <w:sz w:val="18"/>
                <w:szCs w:val="18"/>
              </w:rPr>
              <w:t>cat</w:t>
            </w:r>
            <w:proofErr w:type="spellEnd"/>
            <w:r w:rsidR="002578F2" w:rsidRPr="00FB3C1B">
              <w:rPr>
                <w:b/>
                <w:i/>
                <w:sz w:val="18"/>
                <w:szCs w:val="18"/>
              </w:rPr>
              <w:t xml:space="preserve">., area e periodo </w:t>
            </w:r>
            <w:r w:rsidRPr="00FB3C1B">
              <w:rPr>
                <w:b/>
                <w:i/>
                <w:sz w:val="18"/>
                <w:szCs w:val="18"/>
              </w:rPr>
              <w:t xml:space="preserve">gg/mm/aa </w:t>
            </w:r>
            <w:r w:rsidR="002578F2" w:rsidRPr="00FB3C1B">
              <w:rPr>
                <w:b/>
                <w:i/>
                <w:sz w:val="18"/>
                <w:szCs w:val="18"/>
              </w:rPr>
              <w:t>-</w:t>
            </w:r>
            <w:r w:rsidRPr="00FB3C1B">
              <w:rPr>
                <w:b/>
                <w:i/>
                <w:sz w:val="18"/>
                <w:szCs w:val="18"/>
              </w:rPr>
              <w:t xml:space="preserve"> gg/mm/aa</w:t>
            </w:r>
            <w:r w:rsidR="00FB0D4F" w:rsidRPr="00FB3C1B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47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21DB" w:rsidRPr="00306BA6" w:rsidRDefault="000E6281" w:rsidP="007B21DB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  <w:r w:rsidRPr="00306BA6">
              <w:rPr>
                <w:b/>
              </w:rPr>
              <w:t xml:space="preserve">Indicare se si allega copia </w:t>
            </w:r>
            <w:r w:rsidR="008F577C" w:rsidRPr="00306BA6">
              <w:rPr>
                <w:b/>
              </w:rPr>
              <w:t>d</w:t>
            </w:r>
            <w:r w:rsidR="007B21DB" w:rsidRPr="00306BA6">
              <w:rPr>
                <w:b/>
              </w:rPr>
              <w:t>ell’atto/documento</w:t>
            </w:r>
          </w:p>
          <w:p w:rsidR="007B21DB" w:rsidRPr="00306BA6" w:rsidRDefault="007B21DB" w:rsidP="007B21D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(es.: </w:t>
            </w:r>
            <w:proofErr w:type="spellStart"/>
            <w:r w:rsidRPr="00306BA6">
              <w:rPr>
                <w:b/>
              </w:rPr>
              <w:t>all</w:t>
            </w:r>
            <w:proofErr w:type="spellEnd"/>
            <w:r w:rsidRPr="00306BA6">
              <w:rPr>
                <w:b/>
              </w:rPr>
              <w:t>. n. …)</w:t>
            </w:r>
          </w:p>
        </w:tc>
      </w:tr>
      <w:tr w:rsidR="007B21DB" w:rsidRPr="00306BA6" w:rsidTr="008F577C">
        <w:trPr>
          <w:gridAfter w:val="1"/>
          <w:wAfter w:w="25" w:type="dxa"/>
        </w:trPr>
        <w:tc>
          <w:tcPr>
            <w:tcW w:w="53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21DB" w:rsidRPr="00306BA6" w:rsidRDefault="007B21DB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47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21DB" w:rsidRPr="00306BA6" w:rsidRDefault="007B21DB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2578F2" w:rsidRPr="00306BA6" w:rsidTr="008F577C">
        <w:trPr>
          <w:gridAfter w:val="1"/>
          <w:wAfter w:w="25" w:type="dxa"/>
        </w:trPr>
        <w:tc>
          <w:tcPr>
            <w:tcW w:w="53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8F2" w:rsidRPr="00306BA6" w:rsidRDefault="002578F2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47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8F2" w:rsidRPr="00306BA6" w:rsidRDefault="002578F2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2578F2" w:rsidRPr="00306BA6" w:rsidTr="008F577C">
        <w:trPr>
          <w:gridAfter w:val="1"/>
          <w:wAfter w:w="25" w:type="dxa"/>
        </w:trPr>
        <w:tc>
          <w:tcPr>
            <w:tcW w:w="53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8F2" w:rsidRPr="00306BA6" w:rsidRDefault="002578F2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47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8F2" w:rsidRPr="00306BA6" w:rsidRDefault="002578F2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7B21DB" w:rsidRPr="00306BA6" w:rsidTr="007B21DB"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B21DB" w:rsidRPr="00306BA6" w:rsidRDefault="007B21D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u w:val="single"/>
              </w:rPr>
            </w:pPr>
            <w:bookmarkStart w:id="0" w:name="_GoBack"/>
            <w:bookmarkEnd w:id="0"/>
            <w:r w:rsidRPr="00306BA6">
              <w:rPr>
                <w:b/>
                <w:u w:val="single"/>
              </w:rPr>
              <w:lastRenderedPageBreak/>
              <w:t xml:space="preserve">Art. 8 </w:t>
            </w:r>
            <w:proofErr w:type="spellStart"/>
            <w:r w:rsidRPr="00306BA6">
              <w:rPr>
                <w:b/>
                <w:u w:val="single"/>
              </w:rPr>
              <w:t>lett</w:t>
            </w:r>
            <w:proofErr w:type="spellEnd"/>
            <w:r w:rsidRPr="00306BA6">
              <w:rPr>
                <w:b/>
                <w:u w:val="single"/>
              </w:rPr>
              <w:t xml:space="preserve">. </w:t>
            </w:r>
            <w:r w:rsidR="00AF5638" w:rsidRPr="00306BA6">
              <w:rPr>
                <w:b/>
                <w:u w:val="single"/>
              </w:rPr>
              <w:t>C</w:t>
            </w:r>
            <w:r w:rsidRPr="00306BA6">
              <w:rPr>
                <w:b/>
                <w:u w:val="single"/>
              </w:rPr>
              <w:t xml:space="preserve"> dell’Avviso</w:t>
            </w:r>
            <w:r w:rsidR="008F577C" w:rsidRPr="00306BA6">
              <w:rPr>
                <w:b/>
                <w:u w:val="single"/>
              </w:rPr>
              <w:t xml:space="preserve"> di selezione</w:t>
            </w:r>
            <w:r w:rsidR="001248E0" w:rsidRPr="00306BA6">
              <w:rPr>
                <w:b/>
              </w:rPr>
              <w:t xml:space="preserve"> </w:t>
            </w:r>
            <w:r w:rsidR="003504F2" w:rsidRPr="00306BA6">
              <w:rPr>
                <w:b/>
                <w:sz w:val="28"/>
                <w:szCs w:val="28"/>
              </w:rPr>
              <w:t>***</w:t>
            </w:r>
          </w:p>
          <w:p w:rsidR="007B21DB" w:rsidRPr="00306BA6" w:rsidRDefault="007B21DB" w:rsidP="00C37A4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Attività svolta</w:t>
            </w:r>
            <w:r w:rsidR="00952D5C" w:rsidRPr="00306BA6">
              <w:rPr>
                <w:b/>
              </w:rPr>
              <w:t xml:space="preserve"> </w:t>
            </w:r>
            <w:r w:rsidR="00306BA6">
              <w:rPr>
                <w:b/>
              </w:rPr>
              <w:t xml:space="preserve">e risultati conseguiti </w:t>
            </w:r>
            <w:r w:rsidR="00952D5C" w:rsidRPr="00306BA6">
              <w:rPr>
                <w:b/>
              </w:rPr>
              <w:t xml:space="preserve">in ambito </w:t>
            </w:r>
            <w:r w:rsidR="008F0140" w:rsidRPr="008F0140">
              <w:rPr>
                <w:b/>
              </w:rPr>
              <w:t xml:space="preserve">tecnico, tecnico scientifico ed elaborazione dati </w:t>
            </w:r>
            <w:r w:rsidR="00AF5638" w:rsidRPr="00306BA6">
              <w:rPr>
                <w:b/>
              </w:rPr>
              <w:t>negli ultimi 3-5 anni e gli eventuali incarichi, anche di responsabilità, posizioni organizzative/funzioni specialistiche</w:t>
            </w:r>
            <w:r w:rsidR="00952D5C" w:rsidRPr="00306BA6">
              <w:rPr>
                <w:b/>
              </w:rPr>
              <w:t xml:space="preserve"> risultanti da atti ufficiali dell’Amministrazione</w:t>
            </w:r>
          </w:p>
        </w:tc>
      </w:tr>
      <w:tr w:rsidR="00AF5638" w:rsidRPr="00306BA6" w:rsidTr="009932D6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Descrizione </w:t>
            </w:r>
            <w:r w:rsidR="00306BA6">
              <w:rPr>
                <w:b/>
              </w:rPr>
              <w:t>attività/</w:t>
            </w:r>
            <w:r w:rsidRPr="00306BA6">
              <w:rPr>
                <w:b/>
              </w:rPr>
              <w:t>incarico svolto</w:t>
            </w:r>
          </w:p>
          <w:p w:rsidR="006D3D3D" w:rsidRPr="00FB3C1B" w:rsidRDefault="006D3D3D" w:rsidP="00E25A9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 w:rsidRPr="00FB3C1B">
              <w:rPr>
                <w:b/>
                <w:i/>
                <w:sz w:val="18"/>
                <w:szCs w:val="18"/>
              </w:rPr>
              <w:t>(</w:t>
            </w:r>
            <w:r w:rsidR="00306BA6" w:rsidRPr="00FB3C1B">
              <w:rPr>
                <w:b/>
                <w:i/>
                <w:sz w:val="18"/>
                <w:szCs w:val="18"/>
              </w:rPr>
              <w:t xml:space="preserve">specificare: </w:t>
            </w:r>
            <w:r w:rsidRPr="00FB3C1B">
              <w:rPr>
                <w:b/>
                <w:i/>
                <w:sz w:val="18"/>
                <w:szCs w:val="18"/>
              </w:rPr>
              <w:t>tipologia/contenuto, riferimento all’atto ufficiale dell’Amministrazione</w:t>
            </w:r>
            <w:r w:rsidR="00E25A90" w:rsidRPr="00E25A90">
              <w:rPr>
                <w:b/>
                <w:i/>
                <w:sz w:val="18"/>
                <w:szCs w:val="18"/>
              </w:rPr>
              <w:sym w:font="Wingdings" w:char="F0E0"/>
            </w:r>
            <w:r w:rsidR="00E25A90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E25A90">
              <w:rPr>
                <w:b/>
                <w:i/>
                <w:sz w:val="18"/>
                <w:szCs w:val="18"/>
              </w:rPr>
              <w:t>prot</w:t>
            </w:r>
            <w:proofErr w:type="spellEnd"/>
            <w:r w:rsidR="00E25A90">
              <w:rPr>
                <w:b/>
                <w:i/>
                <w:sz w:val="18"/>
                <w:szCs w:val="18"/>
              </w:rPr>
              <w:t>. n….del…..</w:t>
            </w:r>
            <w:r w:rsidRPr="00FB3C1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Periodo temporale</w:t>
            </w:r>
            <w:r w:rsidR="00F75ACE">
              <w:rPr>
                <w:b/>
              </w:rPr>
              <w:t>/Durata</w:t>
            </w:r>
          </w:p>
          <w:p w:rsidR="00AF5638" w:rsidRPr="00F75ACE" w:rsidRDefault="00AF5638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i/>
                <w:strike/>
                <w:sz w:val="18"/>
                <w:szCs w:val="18"/>
              </w:rPr>
            </w:pPr>
            <w:r w:rsidRPr="00F75ACE">
              <w:rPr>
                <w:b/>
                <w:i/>
                <w:sz w:val="18"/>
                <w:szCs w:val="18"/>
              </w:rPr>
              <w:t xml:space="preserve">(dal gg/mm/aa </w:t>
            </w:r>
            <w:r w:rsidRPr="00E25A90">
              <w:rPr>
                <w:b/>
                <w:sz w:val="18"/>
                <w:szCs w:val="18"/>
              </w:rPr>
              <w:t>al</w:t>
            </w:r>
            <w:r w:rsidRPr="00F75ACE">
              <w:rPr>
                <w:b/>
                <w:i/>
                <w:sz w:val="18"/>
                <w:szCs w:val="18"/>
              </w:rPr>
              <w:t xml:space="preserve"> gg/mm/aa</w:t>
            </w:r>
            <w:r w:rsidR="00E25A90">
              <w:rPr>
                <w:b/>
                <w:i/>
                <w:sz w:val="18"/>
                <w:szCs w:val="18"/>
              </w:rPr>
              <w:t xml:space="preserve"> – </w:t>
            </w:r>
            <w:r w:rsidR="00E25A90" w:rsidRPr="00E25A90">
              <w:rPr>
                <w:b/>
                <w:sz w:val="18"/>
                <w:szCs w:val="18"/>
              </w:rPr>
              <w:t>N</w:t>
            </w:r>
            <w:r w:rsidR="00E25A90">
              <w:rPr>
                <w:b/>
                <w:sz w:val="18"/>
                <w:szCs w:val="18"/>
              </w:rPr>
              <w:t>.</w:t>
            </w:r>
            <w:r w:rsidR="00E25A90" w:rsidRPr="00E25A90">
              <w:rPr>
                <w:b/>
                <w:sz w:val="18"/>
                <w:szCs w:val="18"/>
              </w:rPr>
              <w:t>B.</w:t>
            </w:r>
            <w:r w:rsidR="00E25A90">
              <w:rPr>
                <w:b/>
                <w:sz w:val="18"/>
                <w:szCs w:val="18"/>
              </w:rPr>
              <w:t xml:space="preserve">: </w:t>
            </w:r>
            <w:r w:rsidR="00E25A90" w:rsidRPr="00E25A90">
              <w:rPr>
                <w:b/>
                <w:sz w:val="18"/>
                <w:szCs w:val="18"/>
              </w:rPr>
              <w:t>nel caso sia in corso non specificare la data finale</w:t>
            </w:r>
            <w:r w:rsidRPr="00F75ACE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638" w:rsidRPr="00306BA6" w:rsidRDefault="000E628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Indicare se si allega </w:t>
            </w:r>
            <w:r w:rsidR="00AF5638" w:rsidRPr="00306BA6">
              <w:rPr>
                <w:b/>
              </w:rPr>
              <w:t>dell’atto/documento</w:t>
            </w:r>
          </w:p>
          <w:p w:rsidR="00AF5638" w:rsidRPr="00F75ACE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F75ACE">
              <w:rPr>
                <w:b/>
                <w:sz w:val="18"/>
                <w:szCs w:val="18"/>
              </w:rPr>
              <w:t xml:space="preserve">(es.: </w:t>
            </w:r>
            <w:proofErr w:type="spellStart"/>
            <w:r w:rsidRPr="00F75ACE">
              <w:rPr>
                <w:b/>
                <w:sz w:val="18"/>
                <w:szCs w:val="18"/>
              </w:rPr>
              <w:t>all</w:t>
            </w:r>
            <w:proofErr w:type="spellEnd"/>
            <w:r w:rsidRPr="00F75ACE">
              <w:rPr>
                <w:b/>
                <w:sz w:val="18"/>
                <w:szCs w:val="18"/>
              </w:rPr>
              <w:t>. n. …)</w:t>
            </w:r>
          </w:p>
        </w:tc>
      </w:tr>
      <w:tr w:rsidR="00AF5638" w:rsidRPr="00306BA6" w:rsidTr="00691159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  <w:tr w:rsidR="00AF5638" w:rsidRPr="00306BA6" w:rsidTr="00F016E8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  <w:tr w:rsidR="00AF5638" w:rsidRPr="00306BA6" w:rsidTr="00EA23B9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  <w:tr w:rsidR="00D23502" w:rsidRPr="00306BA6" w:rsidTr="00EA23B9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502" w:rsidRPr="00306BA6" w:rsidRDefault="00D2350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502" w:rsidRPr="00306BA6" w:rsidRDefault="00D23502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3502" w:rsidRPr="00306BA6" w:rsidRDefault="00D23502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</w:tbl>
    <w:p w:rsidR="00AF5638" w:rsidRPr="00306BA6" w:rsidRDefault="00AF5638"/>
    <w:p w:rsidR="00AF5638" w:rsidRPr="00306BA6" w:rsidRDefault="00AF5638"/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2"/>
      </w:tblGrid>
      <w:tr w:rsidR="003C0080" w:rsidRPr="00306BA6" w:rsidTr="00B62157">
        <w:trPr>
          <w:trHeight w:val="624"/>
        </w:trPr>
        <w:tc>
          <w:tcPr>
            <w:tcW w:w="10207" w:type="dxa"/>
            <w:gridSpan w:val="2"/>
            <w:shd w:val="clear" w:color="auto" w:fill="F2F2F2"/>
            <w:vAlign w:val="center"/>
          </w:tcPr>
          <w:p w:rsidR="003C0080" w:rsidRPr="00306BA6" w:rsidRDefault="00AF5638" w:rsidP="00AF5638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  <w:u w:val="single"/>
              </w:rPr>
              <w:t xml:space="preserve">Art. 8 </w:t>
            </w:r>
            <w:proofErr w:type="spellStart"/>
            <w:r w:rsidRPr="00306BA6">
              <w:rPr>
                <w:b/>
                <w:bCs/>
                <w:u w:val="single"/>
              </w:rPr>
              <w:t>lett</w:t>
            </w:r>
            <w:proofErr w:type="spellEnd"/>
            <w:r w:rsidRPr="00306BA6">
              <w:rPr>
                <w:b/>
                <w:bCs/>
                <w:u w:val="single"/>
              </w:rPr>
              <w:t>. D 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  <w:r w:rsidR="001248E0" w:rsidRPr="00306BA6">
              <w:rPr>
                <w:b/>
                <w:bCs/>
              </w:rPr>
              <w:t xml:space="preserve"> </w:t>
            </w:r>
            <w:r w:rsidR="001248E0" w:rsidRPr="00306BA6">
              <w:rPr>
                <w:b/>
                <w:bCs/>
                <w:sz w:val="28"/>
                <w:szCs w:val="28"/>
              </w:rPr>
              <w:t>***</w:t>
            </w:r>
          </w:p>
          <w:p w:rsidR="00AF5638" w:rsidRPr="00306BA6" w:rsidRDefault="00AF5638" w:rsidP="00EC6CA2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</w:rPr>
            </w:pPr>
            <w:r w:rsidRPr="00306BA6">
              <w:rPr>
                <w:b/>
                <w:bCs/>
              </w:rPr>
              <w:t>Valutazione conseguita negli ultimi tre anni</w:t>
            </w:r>
            <w:r w:rsidR="00907A2C" w:rsidRPr="00306BA6">
              <w:rPr>
                <w:b/>
                <w:bCs/>
              </w:rPr>
              <w:t xml:space="preserve"> (valutazione comportamentale e degli obiettivi)</w:t>
            </w:r>
            <w:r w:rsidR="00EC6CA2" w:rsidRPr="00306BA6">
              <w:rPr>
                <w:b/>
                <w:bCs/>
              </w:rPr>
              <w:t>, distinta</w:t>
            </w:r>
            <w:r w:rsidR="00907A2C" w:rsidRPr="00306BA6">
              <w:rPr>
                <w:b/>
                <w:bCs/>
              </w:rPr>
              <w:t xml:space="preserve"> per anno</w:t>
            </w:r>
          </w:p>
        </w:tc>
      </w:tr>
      <w:tr w:rsidR="00AF5638" w:rsidRPr="00306BA6" w:rsidTr="00B62157">
        <w:tblPrEx>
          <w:tblLook w:val="04A0" w:firstRow="1" w:lastRow="0" w:firstColumn="1" w:lastColumn="0" w:noHBand="0" w:noVBand="1"/>
        </w:tblPrEx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EC6CA2" w:rsidP="00EC6CA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Percentuale di </w:t>
            </w:r>
            <w:r w:rsidR="00AF5638" w:rsidRPr="00306BA6">
              <w:rPr>
                <w:b/>
              </w:rPr>
              <w:t xml:space="preserve">valutazione </w:t>
            </w:r>
            <w:r w:rsidRPr="00306BA6">
              <w:rPr>
                <w:b/>
              </w:rPr>
              <w:t>(comportamentale e degli obiettivi)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638" w:rsidRPr="00306BA6" w:rsidRDefault="000E6281" w:rsidP="00C37A44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  <w:r w:rsidRPr="00306BA6">
              <w:rPr>
                <w:b/>
              </w:rPr>
              <w:t xml:space="preserve">Indicare se si allega </w:t>
            </w:r>
            <w:r w:rsidR="00AF5638" w:rsidRPr="00306BA6">
              <w:rPr>
                <w:b/>
              </w:rPr>
              <w:t>copia</w:t>
            </w:r>
            <w:r w:rsidR="00B62157" w:rsidRPr="00306BA6">
              <w:rPr>
                <w:b/>
              </w:rPr>
              <w:t xml:space="preserve"> </w:t>
            </w:r>
            <w:r w:rsidR="008F577C" w:rsidRPr="00306BA6">
              <w:rPr>
                <w:b/>
              </w:rPr>
              <w:t>dell</w:t>
            </w:r>
            <w:r w:rsidRPr="00306BA6">
              <w:rPr>
                <w:b/>
              </w:rPr>
              <w:t>e schede</w:t>
            </w:r>
            <w:r w:rsidR="00C37A44" w:rsidRPr="00306BA6">
              <w:rPr>
                <w:b/>
              </w:rPr>
              <w:t xml:space="preserve"> di valutazione </w:t>
            </w:r>
            <w:r w:rsidR="00AF5638" w:rsidRPr="00306BA6">
              <w:rPr>
                <w:b/>
              </w:rPr>
              <w:t xml:space="preserve">(es.: </w:t>
            </w:r>
            <w:proofErr w:type="spellStart"/>
            <w:r w:rsidR="00AF5638" w:rsidRPr="00306BA6">
              <w:rPr>
                <w:b/>
              </w:rPr>
              <w:t>all</w:t>
            </w:r>
            <w:proofErr w:type="spellEnd"/>
            <w:r w:rsidR="00AF5638" w:rsidRPr="00306BA6">
              <w:rPr>
                <w:b/>
              </w:rPr>
              <w:t>. n. …)</w:t>
            </w:r>
          </w:p>
        </w:tc>
      </w:tr>
      <w:tr w:rsidR="00B62157" w:rsidRPr="00306BA6" w:rsidTr="00B62157">
        <w:tblPrEx>
          <w:tblLook w:val="04A0" w:firstRow="1" w:lastRow="0" w:firstColumn="1" w:lastColumn="0" w:noHBand="0" w:noVBand="1"/>
        </w:tblPrEx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157" w:rsidRPr="00306BA6" w:rsidRDefault="00E00FAC" w:rsidP="00B621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Anno 2018</w:t>
            </w:r>
            <w:r w:rsidR="00EC6CA2" w:rsidRPr="00306BA6">
              <w:rPr>
                <w:b/>
              </w:rPr>
              <w:t xml:space="preserve"> = ………..%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157" w:rsidRPr="00306BA6" w:rsidRDefault="00B62157" w:rsidP="00336245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</w:p>
        </w:tc>
      </w:tr>
      <w:tr w:rsidR="00B62157" w:rsidRPr="00306BA6" w:rsidTr="00B62157">
        <w:tblPrEx>
          <w:tblLook w:val="04A0" w:firstRow="1" w:lastRow="0" w:firstColumn="1" w:lastColumn="0" w:noHBand="0" w:noVBand="1"/>
        </w:tblPrEx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157" w:rsidRPr="00306BA6" w:rsidRDefault="00E00FAC" w:rsidP="00B621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Anno 2019</w:t>
            </w:r>
            <w:r w:rsidR="00EC6CA2" w:rsidRPr="00306BA6">
              <w:rPr>
                <w:b/>
              </w:rPr>
              <w:t xml:space="preserve"> = ………..%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157" w:rsidRPr="00306BA6" w:rsidRDefault="00B62157" w:rsidP="00336245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</w:p>
        </w:tc>
      </w:tr>
      <w:tr w:rsidR="00B62157" w:rsidRPr="00306BA6" w:rsidTr="00B62157">
        <w:tblPrEx>
          <w:tblLook w:val="04A0" w:firstRow="1" w:lastRow="0" w:firstColumn="1" w:lastColumn="0" w:noHBand="0" w:noVBand="1"/>
        </w:tblPrEx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157" w:rsidRPr="00306BA6" w:rsidRDefault="00E00FAC" w:rsidP="00B621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Ann</w:t>
            </w:r>
            <w:r w:rsidR="00B62157" w:rsidRPr="00306BA6">
              <w:rPr>
                <w:b/>
              </w:rPr>
              <w:t>o</w:t>
            </w:r>
            <w:r w:rsidRPr="00306BA6">
              <w:rPr>
                <w:b/>
              </w:rPr>
              <w:t xml:space="preserve"> 2020</w:t>
            </w:r>
            <w:r w:rsidR="00EC6CA2" w:rsidRPr="00306BA6">
              <w:rPr>
                <w:b/>
              </w:rPr>
              <w:t xml:space="preserve"> = ………..%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157" w:rsidRPr="00306BA6" w:rsidRDefault="00B62157" w:rsidP="00336245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</w:p>
        </w:tc>
      </w:tr>
    </w:tbl>
    <w:p w:rsidR="00A37E76" w:rsidRPr="00306BA6" w:rsidRDefault="00A37E76"/>
    <w:p w:rsidR="00A37E76" w:rsidRPr="00306BA6" w:rsidRDefault="00A37E76"/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3969"/>
      </w:tblGrid>
      <w:tr w:rsidR="003C0080" w:rsidRPr="00306BA6" w:rsidTr="00FC3261">
        <w:tc>
          <w:tcPr>
            <w:tcW w:w="10207" w:type="dxa"/>
            <w:gridSpan w:val="3"/>
            <w:shd w:val="clear" w:color="auto" w:fill="F2F2F2"/>
          </w:tcPr>
          <w:p w:rsidR="003C0080" w:rsidRPr="00306BA6" w:rsidRDefault="00A37E76" w:rsidP="00B62157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br w:type="page"/>
            </w:r>
            <w:r w:rsidR="003C0080" w:rsidRPr="00306BA6">
              <w:rPr>
                <w:b/>
                <w:bCs/>
                <w:u w:val="single"/>
              </w:rPr>
              <w:t xml:space="preserve">Art. </w:t>
            </w:r>
            <w:r w:rsidRPr="00306BA6">
              <w:rPr>
                <w:b/>
                <w:bCs/>
                <w:u w:val="single"/>
              </w:rPr>
              <w:t>8</w:t>
            </w:r>
            <w:r w:rsidR="003C0080" w:rsidRPr="00306BA6">
              <w:rPr>
                <w:b/>
                <w:bCs/>
                <w:u w:val="single"/>
              </w:rPr>
              <w:t xml:space="preserve"> </w:t>
            </w:r>
            <w:proofErr w:type="spellStart"/>
            <w:r w:rsidR="003C0080" w:rsidRPr="00306BA6">
              <w:rPr>
                <w:b/>
                <w:bCs/>
                <w:u w:val="single"/>
              </w:rPr>
              <w:t>lett</w:t>
            </w:r>
            <w:proofErr w:type="spellEnd"/>
            <w:r w:rsidR="003C0080" w:rsidRPr="00306BA6">
              <w:rPr>
                <w:b/>
                <w:bCs/>
                <w:u w:val="single"/>
              </w:rPr>
              <w:t xml:space="preserve">. </w:t>
            </w:r>
            <w:r w:rsidRPr="00306BA6">
              <w:rPr>
                <w:b/>
                <w:bCs/>
                <w:u w:val="single"/>
              </w:rPr>
              <w:t>E</w:t>
            </w:r>
            <w:r w:rsidR="003C0080" w:rsidRPr="00306BA6">
              <w:rPr>
                <w:b/>
                <w:bCs/>
                <w:u w:val="single"/>
              </w:rPr>
              <w:t xml:space="preserve"> </w:t>
            </w:r>
            <w:r w:rsidRPr="00306BA6">
              <w:rPr>
                <w:b/>
                <w:bCs/>
                <w:u w:val="single"/>
              </w:rPr>
              <w:t>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</w:p>
          <w:p w:rsidR="003C0080" w:rsidRPr="00306BA6" w:rsidRDefault="00A37E76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</w:rPr>
            </w:pPr>
            <w:r w:rsidRPr="00306BA6">
              <w:rPr>
                <w:b/>
                <w:bCs/>
              </w:rPr>
              <w:t xml:space="preserve">Inserimento in graduatorie vigenti di concorso pubblico a tempo indeterminato/determinato in ambito universitario per categorie almeno pari a quella a cui si partecipa  </w:t>
            </w:r>
          </w:p>
        </w:tc>
      </w:tr>
      <w:tr w:rsidR="00A37E76" w:rsidRPr="00306BA6" w:rsidTr="00C37A44">
        <w:tc>
          <w:tcPr>
            <w:tcW w:w="2694" w:type="dxa"/>
            <w:vAlign w:val="center"/>
          </w:tcPr>
          <w:p w:rsidR="00A37E76" w:rsidRPr="00F75ACE" w:rsidRDefault="00A37E76" w:rsidP="00A37E76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306BA6">
              <w:rPr>
                <w:b/>
                <w:bCs/>
                <w:sz w:val="16"/>
                <w:szCs w:val="16"/>
              </w:rPr>
              <w:t xml:space="preserve">    </w:t>
            </w:r>
            <w:r w:rsidRPr="00F75ACE">
              <w:rPr>
                <w:b/>
                <w:bCs/>
              </w:rPr>
              <w:t>Idoneità in concorsi pubblici</w:t>
            </w:r>
          </w:p>
          <w:p w:rsidR="00A37E76" w:rsidRPr="00F75ACE" w:rsidRDefault="00A37E76" w:rsidP="00C37A44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5ACE">
              <w:rPr>
                <w:b/>
                <w:bCs/>
                <w:i/>
                <w:sz w:val="18"/>
                <w:szCs w:val="18"/>
              </w:rPr>
              <w:t xml:space="preserve">        (specificare profilo e livello inquadramento)</w:t>
            </w:r>
          </w:p>
        </w:tc>
        <w:tc>
          <w:tcPr>
            <w:tcW w:w="3544" w:type="dxa"/>
            <w:vAlign w:val="center"/>
          </w:tcPr>
          <w:p w:rsidR="00A37E76" w:rsidRPr="00F75ACE" w:rsidRDefault="00A37E76" w:rsidP="00A37E76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 xml:space="preserve">Istituzione/Ente che ha bandito il concorso pubblico </w:t>
            </w:r>
          </w:p>
          <w:p w:rsidR="00A37E76" w:rsidRPr="00F75ACE" w:rsidRDefault="00A37E76" w:rsidP="00A37E76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i/>
                <w:sz w:val="18"/>
                <w:szCs w:val="18"/>
              </w:rPr>
            </w:pPr>
            <w:r w:rsidRPr="00F75ACE">
              <w:rPr>
                <w:b/>
                <w:bCs/>
                <w:i/>
                <w:sz w:val="18"/>
                <w:szCs w:val="18"/>
              </w:rPr>
              <w:t>(indicare denominazione e indirizzo completo)</w:t>
            </w:r>
          </w:p>
        </w:tc>
        <w:tc>
          <w:tcPr>
            <w:tcW w:w="3969" w:type="dxa"/>
            <w:vAlign w:val="center"/>
          </w:tcPr>
          <w:p w:rsidR="00A37E76" w:rsidRPr="00F75ACE" w:rsidRDefault="00A37E76" w:rsidP="00A37E76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 xml:space="preserve">Data e n. </w:t>
            </w:r>
            <w:proofErr w:type="spellStart"/>
            <w:r w:rsidRPr="00F75ACE">
              <w:rPr>
                <w:b/>
                <w:bCs/>
              </w:rPr>
              <w:t>prot</w:t>
            </w:r>
            <w:proofErr w:type="spellEnd"/>
            <w:r w:rsidRPr="00F75ACE">
              <w:rPr>
                <w:b/>
                <w:bCs/>
              </w:rPr>
              <w:t>. provvedimento approvazione graduatoria</w:t>
            </w:r>
          </w:p>
          <w:p w:rsidR="00A37E76" w:rsidRPr="00F75ACE" w:rsidRDefault="00A37E76" w:rsidP="00C37A44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sz w:val="18"/>
                <w:szCs w:val="18"/>
              </w:rPr>
            </w:pPr>
            <w:r w:rsidRPr="00F75ACE">
              <w:rPr>
                <w:b/>
                <w:bCs/>
                <w:i/>
                <w:sz w:val="18"/>
                <w:szCs w:val="18"/>
              </w:rPr>
              <w:t>(gg/mm/aa; numero)</w:t>
            </w:r>
          </w:p>
        </w:tc>
      </w:tr>
      <w:tr w:rsidR="00A37E76" w:rsidRPr="00306BA6" w:rsidTr="003C0080">
        <w:tc>
          <w:tcPr>
            <w:tcW w:w="2694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b/>
                <w:bCs/>
                <w:szCs w:val="24"/>
              </w:rPr>
            </w:pPr>
          </w:p>
        </w:tc>
        <w:tc>
          <w:tcPr>
            <w:tcW w:w="3544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</w:tr>
      <w:tr w:rsidR="00A37E76" w:rsidRPr="00306BA6" w:rsidTr="003C0080">
        <w:tc>
          <w:tcPr>
            <w:tcW w:w="2694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eastAsia="SimSun"/>
                <w:b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</w:tr>
      <w:tr w:rsidR="00A37E76" w:rsidRPr="00306BA6" w:rsidTr="003C0080">
        <w:tc>
          <w:tcPr>
            <w:tcW w:w="2694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eastAsia="SimSun"/>
                <w:b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</w:tr>
    </w:tbl>
    <w:p w:rsidR="00B62157" w:rsidRPr="00306BA6" w:rsidRDefault="00B62157"/>
    <w:p w:rsidR="00B62157" w:rsidRPr="00306BA6" w:rsidRDefault="00B62157"/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118"/>
        <w:gridCol w:w="1843"/>
        <w:gridCol w:w="1843"/>
      </w:tblGrid>
      <w:tr w:rsidR="00B62157" w:rsidRPr="00306BA6" w:rsidTr="008F577C">
        <w:tc>
          <w:tcPr>
            <w:tcW w:w="10207" w:type="dxa"/>
            <w:gridSpan w:val="4"/>
            <w:shd w:val="clear" w:color="auto" w:fill="F2F2F2" w:themeFill="background1" w:themeFillShade="F2"/>
          </w:tcPr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</w:p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  <w:u w:val="single"/>
              </w:rPr>
              <w:t xml:space="preserve">Art. 8 </w:t>
            </w:r>
            <w:proofErr w:type="spellStart"/>
            <w:r w:rsidRPr="00306BA6">
              <w:rPr>
                <w:b/>
                <w:bCs/>
                <w:u w:val="single"/>
              </w:rPr>
              <w:t>lett</w:t>
            </w:r>
            <w:proofErr w:type="spellEnd"/>
            <w:r w:rsidRPr="00306BA6">
              <w:rPr>
                <w:b/>
                <w:bCs/>
                <w:u w:val="single"/>
              </w:rPr>
              <w:t>. F 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</w:p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306BA6">
              <w:rPr>
                <w:b/>
                <w:bCs/>
              </w:rPr>
              <w:t xml:space="preserve">Partecipazione a corsi di formazione/aggiornamento professionale negli ultimi 5 anni  </w:t>
            </w:r>
          </w:p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</w:p>
        </w:tc>
      </w:tr>
      <w:tr w:rsidR="00B62157" w:rsidRPr="00306BA6" w:rsidTr="00C37A44">
        <w:tc>
          <w:tcPr>
            <w:tcW w:w="3403" w:type="dxa"/>
            <w:vAlign w:val="center"/>
          </w:tcPr>
          <w:p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>Corsi di formazione/aggiornamento</w:t>
            </w:r>
          </w:p>
        </w:tc>
        <w:tc>
          <w:tcPr>
            <w:tcW w:w="3118" w:type="dxa"/>
            <w:vAlign w:val="center"/>
          </w:tcPr>
          <w:p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 xml:space="preserve">Istituzione/Ente  </w:t>
            </w:r>
          </w:p>
          <w:p w:rsidR="00B62157" w:rsidRPr="00F75ACE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 w:rsidRPr="00F75ACE">
              <w:rPr>
                <w:b/>
                <w:bCs/>
                <w:i/>
                <w:sz w:val="16"/>
                <w:szCs w:val="16"/>
              </w:rPr>
              <w:t>(indicare denominazione e indirizzo completo)</w:t>
            </w:r>
          </w:p>
          <w:p w:rsidR="00B62157" w:rsidRPr="00306BA6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 xml:space="preserve">Data </w:t>
            </w:r>
          </w:p>
          <w:p w:rsidR="00B62157" w:rsidRPr="00F75ACE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  <w:i/>
                <w:sz w:val="16"/>
                <w:szCs w:val="16"/>
              </w:rPr>
            </w:pPr>
            <w:r w:rsidRPr="00F75ACE">
              <w:rPr>
                <w:b/>
                <w:i/>
                <w:sz w:val="16"/>
                <w:szCs w:val="16"/>
              </w:rPr>
              <w:t>(</w:t>
            </w:r>
            <w:r w:rsidRPr="00F75ACE">
              <w:rPr>
                <w:b/>
                <w:bCs/>
                <w:i/>
                <w:sz w:val="16"/>
                <w:szCs w:val="16"/>
              </w:rPr>
              <w:t>gg/mm/aa)</w:t>
            </w:r>
          </w:p>
          <w:p w:rsidR="00B62157" w:rsidRPr="00306BA6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306BA6">
              <w:rPr>
                <w:b/>
                <w:i/>
                <w:sz w:val="16"/>
                <w:szCs w:val="16"/>
                <w:u w:val="single"/>
              </w:rPr>
              <w:t>oppure</w:t>
            </w:r>
          </w:p>
          <w:p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 xml:space="preserve">Durata </w:t>
            </w:r>
          </w:p>
          <w:p w:rsidR="00B62157" w:rsidRPr="00F75ACE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F75ACE">
              <w:rPr>
                <w:b/>
                <w:bCs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1843" w:type="dxa"/>
            <w:vAlign w:val="center"/>
          </w:tcPr>
          <w:p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>Indicare se si allega copia dell’att</w:t>
            </w:r>
            <w:r w:rsidR="008F577C" w:rsidRPr="00F75ACE">
              <w:rPr>
                <w:b/>
                <w:bCs/>
              </w:rPr>
              <w:t>estato di partecipazione</w:t>
            </w:r>
          </w:p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06BA6">
              <w:rPr>
                <w:b/>
                <w:bCs/>
                <w:sz w:val="16"/>
                <w:szCs w:val="16"/>
              </w:rPr>
              <w:t xml:space="preserve">(es.: </w:t>
            </w:r>
            <w:proofErr w:type="spellStart"/>
            <w:r w:rsidRPr="00306BA6">
              <w:rPr>
                <w:b/>
                <w:bCs/>
                <w:sz w:val="16"/>
                <w:szCs w:val="16"/>
              </w:rPr>
              <w:t>all</w:t>
            </w:r>
            <w:proofErr w:type="spellEnd"/>
            <w:r w:rsidRPr="00306BA6">
              <w:rPr>
                <w:b/>
                <w:bCs/>
                <w:sz w:val="16"/>
                <w:szCs w:val="16"/>
              </w:rPr>
              <w:t>. n. …)</w:t>
            </w:r>
          </w:p>
        </w:tc>
      </w:tr>
      <w:tr w:rsidR="00B62157" w:rsidRPr="00306BA6" w:rsidTr="00C37A44">
        <w:trPr>
          <w:trHeight w:val="335"/>
        </w:trPr>
        <w:tc>
          <w:tcPr>
            <w:tcW w:w="3403" w:type="dxa"/>
          </w:tcPr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0730" w:rsidRPr="00306BA6" w:rsidTr="00C37A44">
        <w:trPr>
          <w:trHeight w:val="335"/>
        </w:trPr>
        <w:tc>
          <w:tcPr>
            <w:tcW w:w="3403" w:type="dxa"/>
          </w:tcPr>
          <w:p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0730" w:rsidRPr="00306BA6" w:rsidTr="00C37A44">
        <w:trPr>
          <w:trHeight w:val="335"/>
        </w:trPr>
        <w:tc>
          <w:tcPr>
            <w:tcW w:w="3403" w:type="dxa"/>
          </w:tcPr>
          <w:p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5778C" w:rsidRPr="00306BA6" w:rsidTr="00C37A44">
        <w:trPr>
          <w:trHeight w:val="335"/>
        </w:trPr>
        <w:tc>
          <w:tcPr>
            <w:tcW w:w="3403" w:type="dxa"/>
          </w:tcPr>
          <w:p w:rsidR="0015778C" w:rsidRPr="00306BA6" w:rsidRDefault="0015778C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:rsidR="0015778C" w:rsidRPr="00306BA6" w:rsidRDefault="0015778C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15778C" w:rsidRPr="00306BA6" w:rsidRDefault="0015778C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15778C" w:rsidRPr="00306BA6" w:rsidRDefault="0015778C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C37A44" w:rsidRPr="00306BA6" w:rsidRDefault="00C37A44" w:rsidP="001248E0">
      <w:pPr>
        <w:jc w:val="both"/>
        <w:rPr>
          <w:i/>
        </w:rPr>
      </w:pPr>
    </w:p>
    <w:p w:rsidR="00C37A44" w:rsidRPr="00306BA6" w:rsidRDefault="00C37A44" w:rsidP="001248E0">
      <w:pPr>
        <w:jc w:val="both"/>
        <w:rPr>
          <w:i/>
        </w:rPr>
      </w:pPr>
    </w:p>
    <w:p w:rsidR="001248E0" w:rsidRPr="00CD0008" w:rsidRDefault="001248E0" w:rsidP="001248E0">
      <w:pPr>
        <w:jc w:val="both"/>
        <w:rPr>
          <w:i/>
        </w:rPr>
      </w:pPr>
      <w:r w:rsidRPr="00306BA6">
        <w:rPr>
          <w:i/>
          <w:sz w:val="28"/>
          <w:szCs w:val="28"/>
        </w:rPr>
        <w:t>***</w:t>
      </w:r>
      <w:r w:rsidRPr="00306BA6">
        <w:rPr>
          <w:i/>
        </w:rPr>
        <w:t xml:space="preserve"> </w:t>
      </w:r>
      <w:r w:rsidRPr="00CD0008">
        <w:rPr>
          <w:i/>
        </w:rPr>
        <w:t xml:space="preserve">Il candidato avrà cura di segnalare eventuali periodi di </w:t>
      </w:r>
      <w:r w:rsidR="00FE4F7B" w:rsidRPr="00CD0008">
        <w:rPr>
          <w:i/>
        </w:rPr>
        <w:t>assenza</w:t>
      </w:r>
      <w:r w:rsidRPr="00CD0008">
        <w:rPr>
          <w:i/>
        </w:rPr>
        <w:t xml:space="preserve"> dal servizio presso l’Ateneo e le cause (comando, distacco, mobilità,</w:t>
      </w:r>
      <w:r w:rsidR="00E25A90">
        <w:rPr>
          <w:i/>
        </w:rPr>
        <w:t xml:space="preserve"> aspettativa non utile ai fini dlel’anzianità,</w:t>
      </w:r>
      <w:r w:rsidRPr="00CD0008">
        <w:rPr>
          <w:i/>
        </w:rPr>
        <w:t xml:space="preserve"> </w:t>
      </w:r>
      <w:r w:rsidR="00C37A44" w:rsidRPr="00CD0008">
        <w:rPr>
          <w:i/>
        </w:rPr>
        <w:t>congedi particolari</w:t>
      </w:r>
      <w:r w:rsidR="00FE4F7B" w:rsidRPr="00CD0008">
        <w:rPr>
          <w:i/>
        </w:rPr>
        <w:t xml:space="preserve"> </w:t>
      </w:r>
      <w:r w:rsidRPr="00CD0008">
        <w:rPr>
          <w:i/>
        </w:rPr>
        <w:t>etc.) ai fini del computo dei periodi indicati nei punti B, C, D.</w:t>
      </w:r>
    </w:p>
    <w:p w:rsidR="001248E0" w:rsidRPr="00CD0008" w:rsidRDefault="001248E0"/>
    <w:p w:rsidR="00CF3220" w:rsidRPr="00306BA6" w:rsidRDefault="00CF3220" w:rsidP="00A54323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both"/>
        <w:rPr>
          <w:b/>
          <w:i/>
          <w:sz w:val="16"/>
          <w:szCs w:val="16"/>
        </w:rPr>
      </w:pPr>
    </w:p>
    <w:p w:rsidR="00A54323" w:rsidRPr="00306BA6" w:rsidRDefault="00A54323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b/>
          <w:i/>
          <w:sz w:val="16"/>
          <w:szCs w:val="16"/>
        </w:rPr>
      </w:pPr>
    </w:p>
    <w:p w:rsidR="00CF3220" w:rsidRPr="00306BA6" w:rsidRDefault="00CF3220" w:rsidP="00CF3220">
      <w:pPr>
        <w:pStyle w:val="Default"/>
        <w:jc w:val="both"/>
        <w:rPr>
          <w:b/>
          <w:sz w:val="16"/>
          <w:szCs w:val="16"/>
        </w:rPr>
      </w:pPr>
    </w:p>
    <w:p w:rsidR="00CF3220" w:rsidRPr="00306BA6" w:rsidRDefault="00CF3220" w:rsidP="00CF3220">
      <w:pPr>
        <w:pStyle w:val="Default"/>
        <w:jc w:val="both"/>
        <w:rPr>
          <w:b/>
          <w:bCs/>
          <w:i/>
          <w:sz w:val="16"/>
          <w:szCs w:val="16"/>
        </w:rPr>
      </w:pPr>
      <w:r w:rsidRPr="00306BA6">
        <w:rPr>
          <w:b/>
          <w:sz w:val="16"/>
          <w:szCs w:val="16"/>
        </w:rPr>
        <w:t xml:space="preserve">IL/LA SOTTOSCRITTO/A DICHIARA </w:t>
      </w:r>
      <w:r w:rsidRPr="00306BA6">
        <w:rPr>
          <w:b/>
          <w:bCs/>
          <w:sz w:val="16"/>
          <w:szCs w:val="16"/>
        </w:rPr>
        <w:t xml:space="preserve">DI AVER PRESO VISIONE DELL’INFORMATIVA SUL TRATTAMENTO DEI DATI PERSONALI </w:t>
      </w:r>
      <w:r w:rsidRPr="00306BA6">
        <w:rPr>
          <w:b/>
          <w:bCs/>
          <w:i/>
          <w:sz w:val="16"/>
          <w:szCs w:val="16"/>
        </w:rPr>
        <w:t>“INFORMATIVA PROCEDURE CONCORSUALI AREA DEL PERSONALE”</w:t>
      </w:r>
      <w:r w:rsidRPr="00306BA6">
        <w:rPr>
          <w:b/>
          <w:bCs/>
          <w:sz w:val="16"/>
          <w:szCs w:val="16"/>
        </w:rPr>
        <w:t xml:space="preserve"> PUBBLICATA SUL SITO WEB DI ATENEO AL SEGUENTE INDIRIZZO</w:t>
      </w:r>
      <w:r w:rsidRPr="00306BA6">
        <w:rPr>
          <w:b/>
          <w:bCs/>
          <w:color w:val="auto"/>
          <w:sz w:val="16"/>
          <w:szCs w:val="16"/>
        </w:rPr>
        <w:t xml:space="preserve"> </w:t>
      </w:r>
      <w:hyperlink r:id="rId8" w:history="1">
        <w:r w:rsidRPr="00306BA6">
          <w:rPr>
            <w:rStyle w:val="Collegamentoipertestuale"/>
            <w:b/>
            <w:bCs/>
            <w:i/>
            <w:color w:val="auto"/>
            <w:sz w:val="16"/>
            <w:szCs w:val="16"/>
          </w:rPr>
          <w:t>WWW.UNICH.IT/PRIVACY</w:t>
        </w:r>
      </w:hyperlink>
    </w:p>
    <w:p w:rsidR="00CF3220" w:rsidRPr="00306BA6" w:rsidRDefault="00CF3220" w:rsidP="00CF3220">
      <w:pPr>
        <w:numPr>
          <w:ilvl w:val="12"/>
          <w:numId w:val="0"/>
        </w:numPr>
        <w:jc w:val="both"/>
      </w:pPr>
    </w:p>
    <w:p w:rsidR="00CF3220" w:rsidRPr="00306BA6" w:rsidRDefault="00CF3220" w:rsidP="00CF3220">
      <w:pPr>
        <w:numPr>
          <w:ilvl w:val="12"/>
          <w:numId w:val="0"/>
        </w:numPr>
        <w:jc w:val="both"/>
      </w:pPr>
    </w:p>
    <w:p w:rsidR="00CF3220" w:rsidRPr="00306BA6" w:rsidRDefault="00CF3220" w:rsidP="00CF3220">
      <w:pPr>
        <w:numPr>
          <w:ilvl w:val="12"/>
          <w:numId w:val="0"/>
        </w:numPr>
        <w:jc w:val="both"/>
      </w:pPr>
    </w:p>
    <w:p w:rsidR="00CF3220" w:rsidRPr="00306BA6" w:rsidRDefault="00CF3220" w:rsidP="00CF3220">
      <w:pPr>
        <w:numPr>
          <w:ilvl w:val="12"/>
          <w:numId w:val="0"/>
        </w:numPr>
        <w:jc w:val="both"/>
      </w:pPr>
    </w:p>
    <w:p w:rsidR="00CF3220" w:rsidRPr="00306BA6" w:rsidRDefault="00CF3220" w:rsidP="00CF3220">
      <w:pPr>
        <w:numPr>
          <w:ilvl w:val="12"/>
          <w:numId w:val="0"/>
        </w:numPr>
        <w:jc w:val="both"/>
        <w:rPr>
          <w:b/>
        </w:rPr>
      </w:pPr>
      <w:r w:rsidRPr="00306BA6">
        <w:rPr>
          <w:b/>
          <w:bCs/>
          <w:sz w:val="16"/>
          <w:szCs w:val="16"/>
        </w:rPr>
        <w:t xml:space="preserve">Data </w:t>
      </w:r>
      <w:r w:rsidRPr="00306BA6">
        <w:rPr>
          <w:b/>
        </w:rPr>
        <w:t>……………………………….</w:t>
      </w:r>
    </w:p>
    <w:p w:rsidR="00CF3220" w:rsidRPr="00306BA6" w:rsidRDefault="00CF3220" w:rsidP="00CF3220">
      <w:pPr>
        <w:numPr>
          <w:ilvl w:val="12"/>
          <w:numId w:val="0"/>
        </w:numPr>
        <w:jc w:val="both"/>
        <w:rPr>
          <w:b/>
        </w:rPr>
      </w:pPr>
    </w:p>
    <w:p w:rsidR="00CF3220" w:rsidRPr="00306BA6" w:rsidRDefault="00CF3220" w:rsidP="00CF3220">
      <w:pPr>
        <w:numPr>
          <w:ilvl w:val="12"/>
          <w:numId w:val="0"/>
        </w:numPr>
        <w:jc w:val="both"/>
        <w:rPr>
          <w:b/>
        </w:rPr>
      </w:pPr>
    </w:p>
    <w:p w:rsidR="00CF3220" w:rsidRPr="00306BA6" w:rsidRDefault="00CF3220" w:rsidP="00CF3220">
      <w:pPr>
        <w:numPr>
          <w:ilvl w:val="12"/>
          <w:numId w:val="0"/>
        </w:numPr>
        <w:jc w:val="both"/>
        <w:rPr>
          <w:b/>
        </w:rPr>
      </w:pPr>
    </w:p>
    <w:p w:rsidR="00CF3220" w:rsidRPr="00306BA6" w:rsidRDefault="00CF3220" w:rsidP="00CF3220">
      <w:pPr>
        <w:numPr>
          <w:ilvl w:val="12"/>
          <w:numId w:val="0"/>
        </w:numPr>
        <w:jc w:val="both"/>
        <w:rPr>
          <w:b/>
        </w:rPr>
      </w:pPr>
    </w:p>
    <w:p w:rsidR="00CF3220" w:rsidRPr="00306BA6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b/>
          <w:sz w:val="20"/>
          <w:szCs w:val="20"/>
        </w:rPr>
      </w:pPr>
      <w:r w:rsidRPr="00306BA6">
        <w:rPr>
          <w:b/>
          <w:sz w:val="20"/>
          <w:szCs w:val="20"/>
        </w:rPr>
        <w:tab/>
        <w:t>FIRMA</w:t>
      </w:r>
    </w:p>
    <w:p w:rsidR="00CF3220" w:rsidRPr="00306BA6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b/>
          <w:sz w:val="20"/>
          <w:szCs w:val="20"/>
        </w:rPr>
      </w:pPr>
      <w:r w:rsidRPr="00306BA6">
        <w:rPr>
          <w:b/>
          <w:sz w:val="20"/>
          <w:szCs w:val="20"/>
        </w:rPr>
        <w:tab/>
        <w:t>……………………………………………………….</w:t>
      </w:r>
    </w:p>
    <w:sectPr w:rsidR="00CF3220" w:rsidRPr="00306BA6" w:rsidSect="00C37A44">
      <w:headerReference w:type="default" r:id="rId9"/>
      <w:footerReference w:type="default" r:id="rId10"/>
      <w:pgSz w:w="11906" w:h="16838"/>
      <w:pgMar w:top="709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12" w:rsidRDefault="00791512" w:rsidP="00791512">
      <w:r>
        <w:separator/>
      </w:r>
    </w:p>
  </w:endnote>
  <w:endnote w:type="continuationSeparator" w:id="0">
    <w:p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504561"/>
      <w:docPartObj>
        <w:docPartGallery w:val="Page Numbers (Bottom of Page)"/>
        <w:docPartUnique/>
      </w:docPartObj>
    </w:sdtPr>
    <w:sdtEndPr/>
    <w:sdtContent>
      <w:p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140">
          <w:rPr>
            <w:noProof/>
          </w:rPr>
          <w:t>2</w:t>
        </w:r>
        <w:r>
          <w:fldChar w:fldCharType="end"/>
        </w:r>
      </w:p>
    </w:sdtContent>
  </w:sdt>
  <w:p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12" w:rsidRDefault="00791512" w:rsidP="00791512">
      <w:r>
        <w:separator/>
      </w:r>
    </w:p>
  </w:footnote>
  <w:footnote w:type="continuationSeparator" w:id="0">
    <w:p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2" w:rsidRDefault="00791512">
    <w:pPr>
      <w:pStyle w:val="Intestazione"/>
      <w:rPr>
        <w:sz w:val="28"/>
        <w:szCs w:val="28"/>
      </w:rPr>
    </w:pPr>
  </w:p>
  <w:p w:rsidR="00791512" w:rsidRPr="00306BA6" w:rsidRDefault="002B123C" w:rsidP="00774182">
    <w:pPr>
      <w:pStyle w:val="Intestazione"/>
      <w:rPr>
        <w:b/>
        <w:i/>
        <w:sz w:val="24"/>
        <w:szCs w:val="24"/>
        <w:u w:val="single"/>
      </w:rPr>
    </w:pPr>
    <w:r w:rsidRPr="00306BA6">
      <w:rPr>
        <w:b/>
        <w:i/>
        <w:sz w:val="24"/>
        <w:szCs w:val="24"/>
        <w:u w:val="single"/>
      </w:rPr>
      <w:t>AVVISO CODICE: 2021</w:t>
    </w:r>
    <w:r w:rsidR="008F0140">
      <w:rPr>
        <w:b/>
        <w:i/>
        <w:sz w:val="24"/>
        <w:szCs w:val="24"/>
        <w:u w:val="single"/>
      </w:rPr>
      <w:t>-1</w:t>
    </w:r>
    <w:r w:rsidR="00774182" w:rsidRPr="00306BA6">
      <w:rPr>
        <w:b/>
        <w:i/>
        <w:sz w:val="24"/>
        <w:szCs w:val="24"/>
        <w:u w:val="single"/>
      </w:rPr>
      <w:t>D</w:t>
    </w:r>
    <w:r w:rsidR="008F0140">
      <w:rPr>
        <w:b/>
        <w:i/>
        <w:sz w:val="24"/>
        <w:szCs w:val="24"/>
        <w:u w:val="single"/>
      </w:rPr>
      <w:t>TEC</w:t>
    </w:r>
    <w:r w:rsidR="00774182" w:rsidRPr="00306BA6">
      <w:rPr>
        <w:b/>
        <w:i/>
        <w:sz w:val="24"/>
        <w:szCs w:val="24"/>
        <w:u w:val="single"/>
      </w:rPr>
      <w:t>PEV</w:t>
    </w:r>
  </w:p>
  <w:p w:rsidR="00850730" w:rsidRPr="00850730" w:rsidRDefault="00850730" w:rsidP="00774182">
    <w:pPr>
      <w:pStyle w:val="Intestazione"/>
      <w:rPr>
        <w:rFonts w:ascii="Arial" w:hAnsi="Arial" w:cs="Arial"/>
        <w:b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D"/>
    <w:rsid w:val="000C3AEB"/>
    <w:rsid w:val="000E6281"/>
    <w:rsid w:val="000F3BC0"/>
    <w:rsid w:val="001248E0"/>
    <w:rsid w:val="00125F5B"/>
    <w:rsid w:val="0015778C"/>
    <w:rsid w:val="001E0CD1"/>
    <w:rsid w:val="001F35D3"/>
    <w:rsid w:val="002578F2"/>
    <w:rsid w:val="002B123C"/>
    <w:rsid w:val="00306BA6"/>
    <w:rsid w:val="00344680"/>
    <w:rsid w:val="00346A57"/>
    <w:rsid w:val="003504F2"/>
    <w:rsid w:val="003C0080"/>
    <w:rsid w:val="003C5C5E"/>
    <w:rsid w:val="003C7259"/>
    <w:rsid w:val="00432D84"/>
    <w:rsid w:val="00537CB5"/>
    <w:rsid w:val="00587965"/>
    <w:rsid w:val="0059762D"/>
    <w:rsid w:val="005F5234"/>
    <w:rsid w:val="00644442"/>
    <w:rsid w:val="006C1692"/>
    <w:rsid w:val="006D3D3D"/>
    <w:rsid w:val="00774182"/>
    <w:rsid w:val="00791512"/>
    <w:rsid w:val="007B21DB"/>
    <w:rsid w:val="007C6C05"/>
    <w:rsid w:val="00814B75"/>
    <w:rsid w:val="008350DF"/>
    <w:rsid w:val="00850730"/>
    <w:rsid w:val="008730D5"/>
    <w:rsid w:val="008F0140"/>
    <w:rsid w:val="008F577C"/>
    <w:rsid w:val="00907A2C"/>
    <w:rsid w:val="009109C8"/>
    <w:rsid w:val="00952D5C"/>
    <w:rsid w:val="00A37E76"/>
    <w:rsid w:val="00A52755"/>
    <w:rsid w:val="00A54323"/>
    <w:rsid w:val="00A75613"/>
    <w:rsid w:val="00AF5638"/>
    <w:rsid w:val="00B62157"/>
    <w:rsid w:val="00C37A44"/>
    <w:rsid w:val="00C85FE2"/>
    <w:rsid w:val="00CA2EAA"/>
    <w:rsid w:val="00CC525F"/>
    <w:rsid w:val="00CD0008"/>
    <w:rsid w:val="00CF3220"/>
    <w:rsid w:val="00D1716A"/>
    <w:rsid w:val="00D23502"/>
    <w:rsid w:val="00DB1CA1"/>
    <w:rsid w:val="00DC02D1"/>
    <w:rsid w:val="00E00FAC"/>
    <w:rsid w:val="00E25A90"/>
    <w:rsid w:val="00EC6CA2"/>
    <w:rsid w:val="00EF78BC"/>
    <w:rsid w:val="00F75ACE"/>
    <w:rsid w:val="00FA587F"/>
    <w:rsid w:val="00FB0D4F"/>
    <w:rsid w:val="00FB3C1B"/>
    <w:rsid w:val="00FD711E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328CCA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21DB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B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B7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216B-DA87-4459-A616-1600D580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dimarzio-iole</cp:lastModifiedBy>
  <cp:revision>39</cp:revision>
  <cp:lastPrinted>2021-10-13T09:01:00Z</cp:lastPrinted>
  <dcterms:created xsi:type="dcterms:W3CDTF">2019-05-30T13:29:00Z</dcterms:created>
  <dcterms:modified xsi:type="dcterms:W3CDTF">2021-11-16T13:05:00Z</dcterms:modified>
</cp:coreProperties>
</file>